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ED570B" w:rsidRDefault="00ED570B" w:rsidP="00ED570B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ED570B" w:rsidRDefault="00ED570B" w:rsidP="00ED570B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742EA">
        <w:rPr>
          <w:rFonts w:ascii="Times New Roman" w:hAnsi="Times New Roman" w:cs="Times New Roman"/>
          <w:b/>
          <w:u w:val="single"/>
        </w:rPr>
        <w:t>1</w:t>
      </w:r>
      <w:r w:rsidR="00640FEC">
        <w:rPr>
          <w:rFonts w:ascii="Times New Roman" w:hAnsi="Times New Roman" w:cs="Times New Roman"/>
          <w:b/>
          <w:u w:val="single"/>
        </w:rPr>
        <w:t>4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894633">
        <w:rPr>
          <w:rFonts w:ascii="Times New Roman" w:hAnsi="Times New Roman" w:cs="Times New Roman"/>
          <w:b/>
        </w:rPr>
        <w:t xml:space="preserve"> Оплеснин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405"/>
        <w:gridCol w:w="1744"/>
        <w:gridCol w:w="2225"/>
        <w:gridCol w:w="1276"/>
        <w:gridCol w:w="1985"/>
        <w:gridCol w:w="2126"/>
        <w:gridCol w:w="1843"/>
        <w:gridCol w:w="2268"/>
      </w:tblGrid>
      <w:tr w:rsidR="005564F4" w:rsidRPr="00EF653C" w:rsidTr="00477908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5564F4" w:rsidRPr="007C7CBA" w:rsidRDefault="005564F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7CB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5" w:type="dxa"/>
            <w:vAlign w:val="center"/>
          </w:tcPr>
          <w:p w:rsidR="005564F4" w:rsidRPr="007C7CBA" w:rsidRDefault="005564F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7CB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44" w:type="dxa"/>
            <w:vAlign w:val="center"/>
          </w:tcPr>
          <w:p w:rsidR="005564F4" w:rsidRPr="007C7CBA" w:rsidRDefault="005564F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7CBA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25" w:type="dxa"/>
            <w:vAlign w:val="center"/>
          </w:tcPr>
          <w:p w:rsidR="005564F4" w:rsidRPr="007C7CBA" w:rsidRDefault="005564F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7CBA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5564F4" w:rsidRPr="007C7CBA" w:rsidRDefault="005564F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7CBA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7C7CBA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7C7CBA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85" w:type="dxa"/>
            <w:vAlign w:val="center"/>
          </w:tcPr>
          <w:p w:rsidR="005564F4" w:rsidRPr="007C7CBA" w:rsidRDefault="005564F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7CBA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126" w:type="dxa"/>
            <w:vAlign w:val="center"/>
          </w:tcPr>
          <w:p w:rsidR="005564F4" w:rsidRPr="007C7CBA" w:rsidRDefault="005564F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7CBA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5564F4" w:rsidRPr="007C7CBA" w:rsidRDefault="005564F4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7CBA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268" w:type="dxa"/>
            <w:vAlign w:val="center"/>
          </w:tcPr>
          <w:p w:rsidR="005564F4" w:rsidRPr="007C7CBA" w:rsidRDefault="00211230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C7CBA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5564F4" w:rsidRPr="00EF653C" w:rsidTr="00477908">
        <w:trPr>
          <w:cantSplit/>
          <w:jc w:val="center"/>
        </w:trPr>
        <w:tc>
          <w:tcPr>
            <w:tcW w:w="425" w:type="dxa"/>
            <w:vAlign w:val="center"/>
          </w:tcPr>
          <w:p w:rsidR="005564F4" w:rsidRPr="00EF653C" w:rsidRDefault="005564F4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4" w:type="dxa"/>
            <w:gridSpan w:val="7"/>
            <w:vAlign w:val="center"/>
          </w:tcPr>
          <w:p w:rsidR="005564F4" w:rsidRPr="00EF653C" w:rsidRDefault="005564F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268" w:type="dxa"/>
            <w:vAlign w:val="center"/>
          </w:tcPr>
          <w:p w:rsidR="005564F4" w:rsidRPr="00EF653C" w:rsidRDefault="005564F4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7CBA" w:rsidRPr="00EF653C" w:rsidTr="00477908">
        <w:trPr>
          <w:cantSplit/>
          <w:jc w:val="center"/>
        </w:trPr>
        <w:tc>
          <w:tcPr>
            <w:tcW w:w="425" w:type="dxa"/>
            <w:vAlign w:val="center"/>
          </w:tcPr>
          <w:p w:rsidR="007C7CBA" w:rsidRPr="00EF653C" w:rsidRDefault="007C7CBA" w:rsidP="007C7CB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744" w:type="dxa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25" w:type="dxa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7</w:t>
            </w:r>
          </w:p>
        </w:tc>
        <w:tc>
          <w:tcPr>
            <w:tcW w:w="1985" w:type="dxa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</w:t>
            </w:r>
            <w:r w:rsidR="001776DD">
              <w:rPr>
                <w:rFonts w:ascii="Times New Roman" w:hAnsi="Times New Roman" w:cs="Times New Roman"/>
              </w:rPr>
              <w:t xml:space="preserve">нена установка в      </w:t>
            </w:r>
            <w:r w:rsidR="00477908">
              <w:rPr>
                <w:rFonts w:ascii="Times New Roman" w:hAnsi="Times New Roman" w:cs="Times New Roman"/>
              </w:rPr>
              <w:t xml:space="preserve">     </w:t>
            </w:r>
            <w:r w:rsidR="001776DD">
              <w:rPr>
                <w:rFonts w:ascii="Times New Roman" w:hAnsi="Times New Roman" w:cs="Times New Roman"/>
              </w:rPr>
              <w:t>кол-ве – 3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7C7CBA" w:rsidRPr="00EF653C" w:rsidTr="00477908">
        <w:trPr>
          <w:cantSplit/>
          <w:jc w:val="center"/>
        </w:trPr>
        <w:tc>
          <w:tcPr>
            <w:tcW w:w="425" w:type="dxa"/>
            <w:vAlign w:val="center"/>
          </w:tcPr>
          <w:p w:rsidR="007C7CBA" w:rsidRPr="00EF653C" w:rsidRDefault="007C7CBA" w:rsidP="007C7CB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7CBA" w:rsidRPr="00CA327D" w:rsidRDefault="007C7CBA" w:rsidP="007C7C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</w:t>
            </w:r>
            <w:r w:rsidR="001776DD">
              <w:rPr>
                <w:rFonts w:ascii="Times New Roman" w:hAnsi="Times New Roman" w:cs="Times New Roman"/>
              </w:rPr>
              <w:t xml:space="preserve">ена установка в      </w:t>
            </w:r>
            <w:r w:rsidR="00477908">
              <w:rPr>
                <w:rFonts w:ascii="Times New Roman" w:hAnsi="Times New Roman" w:cs="Times New Roman"/>
              </w:rPr>
              <w:t xml:space="preserve">     </w:t>
            </w:r>
            <w:r w:rsidR="001776DD">
              <w:rPr>
                <w:rFonts w:ascii="Times New Roman" w:hAnsi="Times New Roman" w:cs="Times New Roman"/>
              </w:rPr>
              <w:t xml:space="preserve">кол-ве – 3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</w:tr>
      <w:tr w:rsidR="005564F4" w:rsidRPr="00EF653C" w:rsidTr="00477908">
        <w:trPr>
          <w:cantSplit/>
          <w:jc w:val="center"/>
        </w:trPr>
        <w:tc>
          <w:tcPr>
            <w:tcW w:w="425" w:type="dxa"/>
            <w:vAlign w:val="center"/>
          </w:tcPr>
          <w:p w:rsidR="005564F4" w:rsidRPr="00EF653C" w:rsidRDefault="005564F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44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25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1985" w:type="dxa"/>
            <w:vAlign w:val="center"/>
          </w:tcPr>
          <w:p w:rsidR="005564F4" w:rsidRPr="00CA327D" w:rsidRDefault="005564F4" w:rsidP="005564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7C7CBA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4DFF" w:rsidRPr="00EF653C" w:rsidTr="00477908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284DFF" w:rsidRPr="00EF653C" w:rsidRDefault="00284DFF" w:rsidP="00284DF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4DFF" w:rsidRDefault="00284DFF" w:rsidP="00284D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4DFF" w:rsidRDefault="00284DFF" w:rsidP="00284D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4DFF" w:rsidRDefault="00284DFF" w:rsidP="00284D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4DFF" w:rsidRDefault="00284DFF" w:rsidP="00284D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4DFF" w:rsidRDefault="00284DFF" w:rsidP="00284D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4DFF" w:rsidRDefault="00284DFF" w:rsidP="00284D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4DFF" w:rsidRDefault="00284DFF" w:rsidP="00284D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84DFF" w:rsidRDefault="00284DFF" w:rsidP="00284D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а установка прибора учета электроэнергии </w:t>
            </w:r>
          </w:p>
          <w:p w:rsidR="00284DFF" w:rsidRPr="00002E91" w:rsidRDefault="00284DFF" w:rsidP="00284D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NUM</w:t>
            </w:r>
            <w:r>
              <w:rPr>
                <w:rFonts w:ascii="Times New Roman" w:hAnsi="Times New Roman" w:cs="Times New Roman"/>
              </w:rPr>
              <w:t>-1023</w:t>
            </w:r>
          </w:p>
          <w:p w:rsidR="00284DFF" w:rsidRDefault="00284DFF" w:rsidP="00284DF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25255</w:t>
            </w:r>
          </w:p>
        </w:tc>
      </w:tr>
      <w:tr w:rsidR="005564F4" w:rsidRPr="00EF653C" w:rsidTr="00477908">
        <w:trPr>
          <w:cantSplit/>
          <w:jc w:val="center"/>
        </w:trPr>
        <w:tc>
          <w:tcPr>
            <w:tcW w:w="425" w:type="dxa"/>
            <w:vAlign w:val="center"/>
          </w:tcPr>
          <w:p w:rsidR="005564F4" w:rsidRPr="00EF653C" w:rsidRDefault="005564F4" w:rsidP="002379C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vAlign w:val="center"/>
          </w:tcPr>
          <w:p w:rsidR="005564F4" w:rsidRPr="00CA327D" w:rsidRDefault="005564F4" w:rsidP="002379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744" w:type="dxa"/>
            <w:vAlign w:val="center"/>
          </w:tcPr>
          <w:p w:rsidR="005564F4" w:rsidRPr="00CA327D" w:rsidRDefault="005564F4" w:rsidP="002379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25" w:type="dxa"/>
            <w:vAlign w:val="center"/>
          </w:tcPr>
          <w:p w:rsidR="005564F4" w:rsidRPr="00CA327D" w:rsidRDefault="005564F4" w:rsidP="002379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5564F4" w:rsidRPr="00CA327D" w:rsidRDefault="005564F4" w:rsidP="002379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1985" w:type="dxa"/>
            <w:vAlign w:val="center"/>
          </w:tcPr>
          <w:p w:rsidR="005564F4" w:rsidRPr="00CA327D" w:rsidRDefault="005564F4" w:rsidP="005564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5564F4" w:rsidRPr="00CA327D" w:rsidRDefault="005564F4" w:rsidP="002379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5564F4" w:rsidRPr="00CA327D" w:rsidRDefault="005564F4" w:rsidP="002379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268" w:type="dxa"/>
            <w:vAlign w:val="center"/>
          </w:tcPr>
          <w:p w:rsidR="005564F4" w:rsidRPr="00CA327D" w:rsidRDefault="00F02898" w:rsidP="002379C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5564F4" w:rsidRPr="00EF653C" w:rsidTr="00477908">
        <w:trPr>
          <w:cantSplit/>
          <w:jc w:val="center"/>
        </w:trPr>
        <w:tc>
          <w:tcPr>
            <w:tcW w:w="425" w:type="dxa"/>
            <w:vAlign w:val="center"/>
          </w:tcPr>
          <w:p w:rsidR="005564F4" w:rsidRPr="00EF653C" w:rsidRDefault="005564F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744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25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5564F4" w:rsidRPr="00CA327D" w:rsidRDefault="00283D3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85" w:type="dxa"/>
            <w:vAlign w:val="center"/>
          </w:tcPr>
          <w:p w:rsidR="005564F4" w:rsidRPr="00CA327D" w:rsidRDefault="005564F4" w:rsidP="005564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268" w:type="dxa"/>
            <w:vAlign w:val="center"/>
          </w:tcPr>
          <w:p w:rsidR="005564F4" w:rsidRPr="00CA327D" w:rsidRDefault="00F0289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2898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5564F4" w:rsidRPr="00EF653C" w:rsidTr="00477908">
        <w:trPr>
          <w:cantSplit/>
          <w:jc w:val="center"/>
        </w:trPr>
        <w:tc>
          <w:tcPr>
            <w:tcW w:w="425" w:type="dxa"/>
            <w:vAlign w:val="center"/>
          </w:tcPr>
          <w:p w:rsidR="005564F4" w:rsidRPr="00EF653C" w:rsidRDefault="005564F4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744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25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vAlign w:val="center"/>
          </w:tcPr>
          <w:p w:rsidR="005564F4" w:rsidRPr="00CA327D" w:rsidRDefault="005564F4" w:rsidP="005564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5564F4" w:rsidRPr="00CA327D" w:rsidRDefault="00F0289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5564F4" w:rsidRPr="00EF653C" w:rsidTr="00477908">
        <w:trPr>
          <w:cantSplit/>
          <w:jc w:val="center"/>
        </w:trPr>
        <w:tc>
          <w:tcPr>
            <w:tcW w:w="425" w:type="dxa"/>
            <w:vAlign w:val="center"/>
          </w:tcPr>
          <w:p w:rsidR="005564F4" w:rsidRPr="00EF653C" w:rsidRDefault="005564F4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744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25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985" w:type="dxa"/>
            <w:vAlign w:val="center"/>
          </w:tcPr>
          <w:p w:rsidR="005564F4" w:rsidRPr="00CA327D" w:rsidRDefault="005564F4" w:rsidP="005564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5564F4" w:rsidRPr="00CA327D" w:rsidRDefault="0047790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2898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5564F4" w:rsidRPr="00EF653C" w:rsidTr="00477908">
        <w:trPr>
          <w:cantSplit/>
          <w:jc w:val="center"/>
        </w:trPr>
        <w:tc>
          <w:tcPr>
            <w:tcW w:w="425" w:type="dxa"/>
            <w:vAlign w:val="center"/>
          </w:tcPr>
          <w:p w:rsidR="005564F4" w:rsidRPr="00EF653C" w:rsidRDefault="005564F4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744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25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985" w:type="dxa"/>
            <w:vAlign w:val="center"/>
          </w:tcPr>
          <w:p w:rsidR="005564F4" w:rsidRPr="00CA327D" w:rsidRDefault="005564F4" w:rsidP="005564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:rsidR="005564F4" w:rsidRPr="00CA327D" w:rsidRDefault="0047790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5564F4" w:rsidRPr="00EF653C" w:rsidTr="00477908">
        <w:trPr>
          <w:cantSplit/>
          <w:jc w:val="center"/>
        </w:trPr>
        <w:tc>
          <w:tcPr>
            <w:tcW w:w="425" w:type="dxa"/>
            <w:vAlign w:val="center"/>
          </w:tcPr>
          <w:p w:rsidR="005564F4" w:rsidRPr="00EF653C" w:rsidRDefault="005564F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>
              <w:rPr>
                <w:rFonts w:ascii="Times New Roman" w:hAnsi="Times New Roman" w:cs="Times New Roman"/>
              </w:rPr>
              <w:t xml:space="preserve"> (без стоимости монтажных работ)</w:t>
            </w:r>
          </w:p>
        </w:tc>
        <w:tc>
          <w:tcPr>
            <w:tcW w:w="1744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25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85" w:type="dxa"/>
            <w:vAlign w:val="center"/>
          </w:tcPr>
          <w:p w:rsidR="005564F4" w:rsidRPr="00CA327D" w:rsidRDefault="005564F4" w:rsidP="005564F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5564F4" w:rsidRPr="00CA327D" w:rsidRDefault="005564F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268" w:type="dxa"/>
            <w:vAlign w:val="center"/>
          </w:tcPr>
          <w:p w:rsidR="005564F4" w:rsidRPr="00CA327D" w:rsidRDefault="0047790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02898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F42233" w:rsidRPr="00EF653C" w:rsidTr="00477908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42233" w:rsidRPr="00EF653C" w:rsidRDefault="00F42233" w:rsidP="00F4223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F42233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F42233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F42233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7C7CBA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F42233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F42233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F42233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477908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 (выполнена в сентябре</w:t>
            </w:r>
            <w:r w:rsidR="007C7CBA">
              <w:rPr>
                <w:rFonts w:ascii="Times New Roman" w:hAnsi="Times New Roman" w:cs="Times New Roman"/>
              </w:rPr>
              <w:t xml:space="preserve"> 2019 г.</w:t>
            </w:r>
            <w:r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</w:tr>
      <w:tr w:rsidR="00F42233" w:rsidRPr="00EF653C" w:rsidTr="00477908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F42233" w:rsidRPr="00EF653C" w:rsidRDefault="00F42233" w:rsidP="00F42233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F42233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ГВС)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F42233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F42233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F42233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F42233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F42233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F42233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42233" w:rsidRDefault="00F42233" w:rsidP="00F4223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</w:t>
            </w:r>
          </w:p>
        </w:tc>
      </w:tr>
      <w:tr w:rsidR="00477908" w:rsidRPr="00EF653C" w:rsidTr="00477908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477908" w:rsidRPr="00EF653C" w:rsidRDefault="00477908" w:rsidP="0047790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7908" w:rsidRPr="00171581" w:rsidRDefault="00477908" w:rsidP="004779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7908" w:rsidRPr="00171581" w:rsidRDefault="00477908" w:rsidP="004779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7908" w:rsidRPr="00171581" w:rsidRDefault="00477908" w:rsidP="004779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7908" w:rsidRPr="00171581" w:rsidRDefault="00477908" w:rsidP="004779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7908" w:rsidRPr="00171581" w:rsidRDefault="00477908" w:rsidP="004779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7908" w:rsidRPr="00171581" w:rsidRDefault="00477908" w:rsidP="004779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7908" w:rsidRPr="00171581" w:rsidRDefault="00477908" w:rsidP="004779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7908" w:rsidRPr="00171581" w:rsidRDefault="00477908" w:rsidP="0047790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1581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5564F4" w:rsidRPr="00EF653C" w:rsidTr="00477908">
        <w:trPr>
          <w:cantSplit/>
          <w:jc w:val="center"/>
        </w:trPr>
        <w:tc>
          <w:tcPr>
            <w:tcW w:w="425" w:type="dxa"/>
          </w:tcPr>
          <w:p w:rsidR="005564F4" w:rsidRPr="00EF653C" w:rsidRDefault="005564F4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dxa"/>
          </w:tcPr>
          <w:p w:rsidR="005564F4" w:rsidRPr="007A1873" w:rsidRDefault="005564F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4" w:type="dxa"/>
          </w:tcPr>
          <w:p w:rsidR="005564F4" w:rsidRPr="00EF653C" w:rsidRDefault="005564F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5" w:type="dxa"/>
          </w:tcPr>
          <w:p w:rsidR="005564F4" w:rsidRPr="00EF653C" w:rsidRDefault="005564F4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564F4" w:rsidRDefault="00283D3C" w:rsidP="004F2D4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,87</w:t>
            </w:r>
          </w:p>
        </w:tc>
        <w:tc>
          <w:tcPr>
            <w:tcW w:w="1985" w:type="dxa"/>
          </w:tcPr>
          <w:p w:rsidR="005564F4" w:rsidRPr="00EF653C" w:rsidRDefault="005564F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564F4" w:rsidRPr="00EF653C" w:rsidRDefault="005564F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5564F4" w:rsidRPr="00EF653C" w:rsidRDefault="005564F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564F4" w:rsidRPr="00EF653C" w:rsidRDefault="005564F4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F02898" w:rsidRDefault="00F02898" w:rsidP="007C7CBA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477908" w:rsidRDefault="00477908" w:rsidP="007C7CBA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5564F4" w:rsidRDefault="005564F4" w:rsidP="007C7CBA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F02898" w:rsidRDefault="00F02898" w:rsidP="007C7CBA">
      <w:pPr>
        <w:ind w:left="0" w:firstLine="284"/>
        <w:jc w:val="both"/>
        <w:rPr>
          <w:rFonts w:ascii="Times New Roman" w:eastAsia="Calibri" w:hAnsi="Times New Roman" w:cs="Times New Roman"/>
          <w:b/>
        </w:rPr>
      </w:pPr>
    </w:p>
    <w:p w:rsidR="005564F4" w:rsidRPr="007C7CBA" w:rsidRDefault="005564F4" w:rsidP="007C7CBA">
      <w:pPr>
        <w:ind w:left="0" w:firstLine="284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F02898" w:rsidRDefault="00F02898" w:rsidP="005564F4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65088" w:rsidRPr="007C7CBA" w:rsidRDefault="00F02898" w:rsidP="005564F4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         </w:t>
      </w:r>
      <w:r w:rsidR="00477908">
        <w:rPr>
          <w:rFonts w:ascii="Times New Roman" w:eastAsia="Calibri" w:hAnsi="Times New Roman" w:cs="Times New Roman"/>
          <w:b/>
          <w:i/>
        </w:rPr>
        <w:t>Март 2021</w:t>
      </w:r>
      <w:r w:rsidR="005564F4">
        <w:rPr>
          <w:rFonts w:ascii="Times New Roman" w:eastAsia="Calibri" w:hAnsi="Times New Roman" w:cs="Times New Roman"/>
          <w:b/>
          <w:i/>
        </w:rPr>
        <w:t xml:space="preserve"> г. </w:t>
      </w:r>
      <w:r w:rsidR="005564F4">
        <w:rPr>
          <w:rFonts w:ascii="Times New Roman" w:eastAsia="Calibri" w:hAnsi="Times New Roman" w:cs="Times New Roman"/>
          <w:b/>
          <w:i/>
        </w:rPr>
        <w:tab/>
      </w:r>
      <w:r w:rsidR="005564F4">
        <w:rPr>
          <w:rFonts w:ascii="Times New Roman" w:eastAsia="Calibri" w:hAnsi="Times New Roman" w:cs="Times New Roman"/>
          <w:b/>
          <w:i/>
        </w:rPr>
        <w:tab/>
      </w:r>
      <w:r w:rsidR="005564F4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5564F4">
        <w:rPr>
          <w:rFonts w:ascii="Times New Roman" w:eastAsia="Calibri" w:hAnsi="Times New Roman" w:cs="Times New Roman"/>
          <w:b/>
          <w:i/>
        </w:rPr>
        <w:tab/>
      </w:r>
      <w:r w:rsidR="005564F4">
        <w:rPr>
          <w:rFonts w:ascii="Times New Roman" w:eastAsia="Calibri" w:hAnsi="Times New Roman" w:cs="Times New Roman"/>
          <w:b/>
          <w:i/>
        </w:rPr>
        <w:tab/>
      </w:r>
      <w:r w:rsidR="005564F4">
        <w:rPr>
          <w:rFonts w:ascii="Times New Roman" w:eastAsia="Calibri" w:hAnsi="Times New Roman" w:cs="Times New Roman"/>
          <w:b/>
          <w:i/>
        </w:rPr>
        <w:tab/>
      </w:r>
      <w:r w:rsidR="005564F4">
        <w:rPr>
          <w:rFonts w:ascii="Times New Roman" w:eastAsia="Calibri" w:hAnsi="Times New Roman" w:cs="Times New Roman"/>
          <w:b/>
          <w:i/>
        </w:rPr>
        <w:tab/>
      </w:r>
      <w:r w:rsidR="005564F4">
        <w:rPr>
          <w:rFonts w:ascii="Times New Roman" w:eastAsia="Calibri" w:hAnsi="Times New Roman" w:cs="Times New Roman"/>
          <w:b/>
          <w:i/>
        </w:rPr>
        <w:tab/>
      </w:r>
      <w:r w:rsidR="005564F4">
        <w:rPr>
          <w:rFonts w:ascii="Times New Roman" w:eastAsia="Calibri" w:hAnsi="Times New Roman" w:cs="Times New Roman"/>
          <w:b/>
          <w:i/>
        </w:rPr>
        <w:tab/>
      </w:r>
      <w:r w:rsidR="005564F4">
        <w:rPr>
          <w:rFonts w:ascii="Times New Roman" w:eastAsia="Calibri" w:hAnsi="Times New Roman" w:cs="Times New Roman"/>
          <w:b/>
          <w:i/>
        </w:rPr>
        <w:tab/>
      </w:r>
      <w:r w:rsidR="005564F4">
        <w:rPr>
          <w:rFonts w:ascii="Times New Roman" w:eastAsia="Calibri" w:hAnsi="Times New Roman" w:cs="Times New Roman"/>
          <w:b/>
          <w:i/>
        </w:rPr>
        <w:tab/>
      </w:r>
      <w:r w:rsidR="005564F4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7C7CBA">
        <w:rPr>
          <w:rFonts w:ascii="Times New Roman" w:eastAsia="Calibri" w:hAnsi="Times New Roman" w:cs="Times New Roman"/>
          <w:b/>
          <w:i/>
        </w:rPr>
        <w:t xml:space="preserve">                   </w:t>
      </w:r>
      <w:r w:rsidR="005564F4">
        <w:rPr>
          <w:rFonts w:ascii="Times New Roman" w:eastAsia="Calibri" w:hAnsi="Times New Roman" w:cs="Times New Roman"/>
          <w:b/>
          <w:i/>
        </w:rPr>
        <w:t xml:space="preserve">         Администрация ООО ЖК «Лидер С»</w:t>
      </w:r>
    </w:p>
    <w:sectPr w:rsidR="00A65088" w:rsidRPr="007C7CBA" w:rsidSect="00ED570B">
      <w:footerReference w:type="default" r:id="rId8"/>
      <w:pgSz w:w="16838" w:h="11906" w:orient="landscape"/>
      <w:pgMar w:top="312" w:right="567" w:bottom="284" w:left="567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D0" w:rsidRDefault="000B4DD0" w:rsidP="00ED570B">
      <w:pPr>
        <w:spacing w:line="240" w:lineRule="auto"/>
      </w:pPr>
      <w:r>
        <w:separator/>
      </w:r>
    </w:p>
  </w:endnote>
  <w:endnote w:type="continuationSeparator" w:id="0">
    <w:p w:rsidR="000B4DD0" w:rsidRDefault="000B4DD0" w:rsidP="00ED5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382533"/>
      <w:docPartObj>
        <w:docPartGallery w:val="Page Numbers (Bottom of Page)"/>
        <w:docPartUnique/>
      </w:docPartObj>
    </w:sdtPr>
    <w:sdtEndPr/>
    <w:sdtContent>
      <w:p w:rsidR="00ED570B" w:rsidRDefault="00ED57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908">
          <w:rPr>
            <w:noProof/>
          </w:rPr>
          <w:t>1</w:t>
        </w:r>
        <w:r>
          <w:fldChar w:fldCharType="end"/>
        </w:r>
      </w:p>
    </w:sdtContent>
  </w:sdt>
  <w:p w:rsidR="00ED570B" w:rsidRDefault="00ED57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D0" w:rsidRDefault="000B4DD0" w:rsidP="00ED570B">
      <w:pPr>
        <w:spacing w:line="240" w:lineRule="auto"/>
      </w:pPr>
      <w:r>
        <w:separator/>
      </w:r>
    </w:p>
  </w:footnote>
  <w:footnote w:type="continuationSeparator" w:id="0">
    <w:p w:rsidR="000B4DD0" w:rsidRDefault="000B4DD0" w:rsidP="00ED5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B4DD0"/>
    <w:rsid w:val="000C031D"/>
    <w:rsid w:val="000F5707"/>
    <w:rsid w:val="001776DD"/>
    <w:rsid w:val="0019524E"/>
    <w:rsid w:val="00211230"/>
    <w:rsid w:val="00217F69"/>
    <w:rsid w:val="002379C7"/>
    <w:rsid w:val="00283D3C"/>
    <w:rsid w:val="00284DFF"/>
    <w:rsid w:val="002879A9"/>
    <w:rsid w:val="00301AE8"/>
    <w:rsid w:val="003452A3"/>
    <w:rsid w:val="00364B4A"/>
    <w:rsid w:val="003822D8"/>
    <w:rsid w:val="00390D67"/>
    <w:rsid w:val="00460A10"/>
    <w:rsid w:val="00477908"/>
    <w:rsid w:val="00482A14"/>
    <w:rsid w:val="004F2D45"/>
    <w:rsid w:val="005564F4"/>
    <w:rsid w:val="005A0988"/>
    <w:rsid w:val="00640FEC"/>
    <w:rsid w:val="00685B5E"/>
    <w:rsid w:val="006A0AEC"/>
    <w:rsid w:val="006A0C28"/>
    <w:rsid w:val="006B1978"/>
    <w:rsid w:val="006B685F"/>
    <w:rsid w:val="0070698F"/>
    <w:rsid w:val="00724DD2"/>
    <w:rsid w:val="007A1873"/>
    <w:rsid w:val="007B71D7"/>
    <w:rsid w:val="007C7CBA"/>
    <w:rsid w:val="00811C95"/>
    <w:rsid w:val="00825A25"/>
    <w:rsid w:val="00894633"/>
    <w:rsid w:val="00997635"/>
    <w:rsid w:val="009A6454"/>
    <w:rsid w:val="009A7345"/>
    <w:rsid w:val="00A0272A"/>
    <w:rsid w:val="00A13D8A"/>
    <w:rsid w:val="00A43639"/>
    <w:rsid w:val="00A520C3"/>
    <w:rsid w:val="00A628FE"/>
    <w:rsid w:val="00A65088"/>
    <w:rsid w:val="00B23A53"/>
    <w:rsid w:val="00B90C6E"/>
    <w:rsid w:val="00BE2406"/>
    <w:rsid w:val="00C238E5"/>
    <w:rsid w:val="00C61AF7"/>
    <w:rsid w:val="00C742EA"/>
    <w:rsid w:val="00CA2370"/>
    <w:rsid w:val="00CA327D"/>
    <w:rsid w:val="00CC0A15"/>
    <w:rsid w:val="00CD4E81"/>
    <w:rsid w:val="00D32610"/>
    <w:rsid w:val="00D43497"/>
    <w:rsid w:val="00DC4525"/>
    <w:rsid w:val="00DF6BD0"/>
    <w:rsid w:val="00E71727"/>
    <w:rsid w:val="00ED570B"/>
    <w:rsid w:val="00ED652D"/>
    <w:rsid w:val="00EE0AA9"/>
    <w:rsid w:val="00EF653C"/>
    <w:rsid w:val="00F02898"/>
    <w:rsid w:val="00F05CEB"/>
    <w:rsid w:val="00F13A1D"/>
    <w:rsid w:val="00F3750F"/>
    <w:rsid w:val="00F42233"/>
    <w:rsid w:val="00F527FD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57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570B"/>
  </w:style>
  <w:style w:type="paragraph" w:styleId="a9">
    <w:name w:val="footer"/>
    <w:basedOn w:val="a"/>
    <w:link w:val="aa"/>
    <w:uiPriority w:val="99"/>
    <w:unhideWhenUsed/>
    <w:rsid w:val="00ED57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5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4BE1-F804-4065-825E-8838B54D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9</cp:revision>
  <cp:lastPrinted>2017-11-20T08:55:00Z</cp:lastPrinted>
  <dcterms:created xsi:type="dcterms:W3CDTF">2018-03-02T08:34:00Z</dcterms:created>
  <dcterms:modified xsi:type="dcterms:W3CDTF">2021-04-13T08:36:00Z</dcterms:modified>
</cp:coreProperties>
</file>